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57" w:rsidRDefault="00270310">
      <w:pPr>
        <w:spacing w:line="360" w:lineRule="auto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BF3957" w:rsidRDefault="00FC679A" w:rsidP="00FC679A">
      <w:pPr>
        <w:spacing w:line="360" w:lineRule="auto"/>
        <w:jc w:val="center"/>
        <w:rPr>
          <w:rFonts w:ascii="方正小标宋简体" w:eastAsia="方正小标宋简体" w:hAnsi="Verdana" w:cs="宋体"/>
          <w:kern w:val="0"/>
          <w:sz w:val="32"/>
          <w:szCs w:val="32"/>
        </w:rPr>
      </w:pPr>
      <w:r>
        <w:rPr>
          <w:rFonts w:ascii="方正小标宋简体" w:eastAsia="方正小标宋简体" w:hAnsi="Verdana" w:cs="宋体" w:hint="eastAsia"/>
          <w:kern w:val="0"/>
          <w:sz w:val="32"/>
          <w:szCs w:val="32"/>
        </w:rPr>
        <w:t>富平县</w:t>
      </w:r>
      <w:r w:rsidR="00270310">
        <w:rPr>
          <w:rFonts w:ascii="方正小标宋简体" w:eastAsia="方正小标宋简体" w:hAnsi="Verdana" w:cs="宋体" w:hint="eastAsia"/>
          <w:kern w:val="0"/>
          <w:sz w:val="32"/>
          <w:szCs w:val="32"/>
        </w:rPr>
        <w:t>人民政府信息公开申请表</w:t>
      </w:r>
    </w:p>
    <w:tbl>
      <w:tblPr>
        <w:tblW w:w="88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1445"/>
        <w:gridCol w:w="1626"/>
        <w:gridCol w:w="1490"/>
        <w:gridCol w:w="497"/>
        <w:gridCol w:w="779"/>
        <w:gridCol w:w="124"/>
        <w:gridCol w:w="723"/>
        <w:gridCol w:w="1626"/>
      </w:tblGrid>
      <w:tr w:rsidR="00BF3957">
        <w:trPr>
          <w:trHeight w:val="647"/>
          <w:tblCellSpacing w:w="0" w:type="dxa"/>
        </w:trPr>
        <w:tc>
          <w:tcPr>
            <w:tcW w:w="552" w:type="dxa"/>
            <w:vMerge w:val="restart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息</w:t>
            </w:r>
          </w:p>
        </w:tc>
        <w:tc>
          <w:tcPr>
            <w:tcW w:w="1445" w:type="dxa"/>
            <w:vMerge w:val="restart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490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400" w:type="dxa"/>
            <w:gridSpan w:val="3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2349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4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件名称</w:t>
            </w:r>
          </w:p>
        </w:tc>
        <w:tc>
          <w:tcPr>
            <w:tcW w:w="1490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400" w:type="dxa"/>
            <w:gridSpan w:val="3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件号码</w:t>
            </w:r>
          </w:p>
        </w:tc>
        <w:tc>
          <w:tcPr>
            <w:tcW w:w="2349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6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和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组织</w:t>
            </w: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</w:p>
        </w:tc>
        <w:tc>
          <w:tcPr>
            <w:tcW w:w="5239" w:type="dxa"/>
            <w:gridSpan w:val="6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79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统一社会信用代码</w:t>
            </w:r>
          </w:p>
        </w:tc>
        <w:tc>
          <w:tcPr>
            <w:tcW w:w="5239" w:type="dxa"/>
            <w:gridSpan w:val="6"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957">
        <w:trPr>
          <w:trHeight w:val="66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代表</w:t>
            </w:r>
          </w:p>
        </w:tc>
        <w:tc>
          <w:tcPr>
            <w:tcW w:w="1987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6" w:type="dxa"/>
            <w:gridSpan w:val="3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1626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4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6865" w:type="dxa"/>
            <w:gridSpan w:val="7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6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信地址</w:t>
            </w:r>
          </w:p>
        </w:tc>
        <w:tc>
          <w:tcPr>
            <w:tcW w:w="6865" w:type="dxa"/>
            <w:gridSpan w:val="7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4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3116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</w:p>
        </w:tc>
        <w:tc>
          <w:tcPr>
            <w:tcW w:w="1276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73" w:type="dxa"/>
            <w:gridSpan w:val="3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3957">
        <w:trPr>
          <w:trHeight w:val="667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真</w:t>
            </w:r>
          </w:p>
        </w:tc>
        <w:tc>
          <w:tcPr>
            <w:tcW w:w="3116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时间</w:t>
            </w:r>
          </w:p>
        </w:tc>
        <w:tc>
          <w:tcPr>
            <w:tcW w:w="2473" w:type="dxa"/>
            <w:gridSpan w:val="3"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957">
        <w:trPr>
          <w:trHeight w:val="667"/>
          <w:tblCellSpacing w:w="0" w:type="dxa"/>
        </w:trPr>
        <w:tc>
          <w:tcPr>
            <w:tcW w:w="5113" w:type="dxa"/>
            <w:gridSpan w:val="4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需信息的行政机关名称</w:t>
            </w:r>
          </w:p>
        </w:tc>
        <w:tc>
          <w:tcPr>
            <w:tcW w:w="3749" w:type="dxa"/>
            <w:gridSpan w:val="5"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957">
        <w:trPr>
          <w:trHeight w:val="1303"/>
          <w:tblCellSpacing w:w="0" w:type="dxa"/>
        </w:trPr>
        <w:tc>
          <w:tcPr>
            <w:tcW w:w="552" w:type="dxa"/>
            <w:vMerge w:val="restart"/>
            <w:vAlign w:val="center"/>
          </w:tcPr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息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BF3957" w:rsidRDefault="0027031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8310" w:type="dxa"/>
            <w:gridSpan w:val="8"/>
          </w:tcPr>
          <w:p w:rsidR="00BF3957" w:rsidRDefault="0027031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公开的政府信息的名称、文号或者便于行政机关查询的其他特征性描述：</w:t>
            </w:r>
          </w:p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957">
        <w:trPr>
          <w:trHeight w:val="1921"/>
          <w:tblCellSpacing w:w="0" w:type="dxa"/>
        </w:trPr>
        <w:tc>
          <w:tcPr>
            <w:tcW w:w="552" w:type="dxa"/>
            <w:vMerge/>
            <w:vAlign w:val="center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10" w:type="dxa"/>
            <w:gridSpan w:val="8"/>
          </w:tcPr>
          <w:p w:rsidR="00BF3957" w:rsidRDefault="0027031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需信息的提供方式：</w:t>
            </w:r>
          </w:p>
          <w:p w:rsidR="00BF3957" w:rsidRDefault="0027031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）电子邮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（）邮寄</w:t>
            </w:r>
          </w:p>
          <w:p w:rsidR="00BF3957" w:rsidRDefault="0027031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）传真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24"/>
              </w:rPr>
              <w:t>（）自行领取</w:t>
            </w:r>
          </w:p>
        </w:tc>
      </w:tr>
      <w:tr w:rsidR="00BF3957">
        <w:trPr>
          <w:trHeight w:val="1196"/>
          <w:tblCellSpacing w:w="0" w:type="dxa"/>
        </w:trPr>
        <w:tc>
          <w:tcPr>
            <w:tcW w:w="552" w:type="dxa"/>
            <w:vAlign w:val="center"/>
          </w:tcPr>
          <w:p w:rsidR="00BF3957" w:rsidRDefault="0027031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310" w:type="dxa"/>
            <w:gridSpan w:val="8"/>
          </w:tcPr>
          <w:p w:rsidR="00BF3957" w:rsidRDefault="00BF395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F3957" w:rsidRDefault="00270310">
      <w:pPr>
        <w:rPr>
          <w:rFonts w:ascii="仿宋_GB2312" w:eastAsia="仿宋_GB2312" w:hAnsi="仿宋"/>
          <w:sz w:val="28"/>
          <w:szCs w:val="28"/>
        </w:rPr>
      </w:pPr>
      <w:r>
        <w:rPr>
          <w:rFonts w:hint="eastAsia"/>
        </w:rPr>
        <w:t>注：请将申请人身份证明（身份证、统一社会信用代码证书等）复印件作为附件提交。</w:t>
      </w:r>
    </w:p>
    <w:sectPr w:rsidR="00BF3957" w:rsidSect="00BF3957">
      <w:footerReference w:type="even" r:id="rId8"/>
      <w:footerReference w:type="default" r:id="rId9"/>
      <w:pgSz w:w="11906" w:h="16838"/>
      <w:pgMar w:top="1701" w:right="1361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10" w:rsidRDefault="00270310" w:rsidP="00BF3957">
      <w:pPr>
        <w:spacing w:line="240" w:lineRule="auto"/>
      </w:pPr>
      <w:r>
        <w:separator/>
      </w:r>
    </w:p>
  </w:endnote>
  <w:endnote w:type="continuationSeparator" w:id="0">
    <w:p w:rsidR="00270310" w:rsidRDefault="00270310" w:rsidP="00BF3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738600"/>
      <w:docPartObj>
        <w:docPartGallery w:val="AutoText"/>
      </w:docPartObj>
    </w:sdtPr>
    <w:sdtContent>
      <w:p w:rsidR="00BF3957" w:rsidRDefault="00BF3957">
        <w:pPr>
          <w:pStyle w:val="a5"/>
          <w:ind w:firstLineChars="150" w:firstLine="27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70310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70310">
          <w:rPr>
            <w:rFonts w:asciiTheme="minorEastAsia" w:hAnsiTheme="minorEastAsia"/>
            <w:sz w:val="28"/>
            <w:szCs w:val="28"/>
            <w:lang w:val="zh-CN"/>
          </w:rPr>
          <w:t>-</w:t>
        </w:r>
        <w:r w:rsidR="00270310"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3957" w:rsidRDefault="00BF39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30664"/>
      <w:docPartObj>
        <w:docPartGallery w:val="AutoText"/>
      </w:docPartObj>
    </w:sdtPr>
    <w:sdtContent>
      <w:p w:rsidR="00BF3957" w:rsidRDefault="00BF3957">
        <w:pPr>
          <w:pStyle w:val="a5"/>
          <w:wordWrap w:val="0"/>
          <w:ind w:right="18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70310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C679A" w:rsidRPr="00FC679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C679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3957" w:rsidRDefault="00BF39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10" w:rsidRDefault="00270310" w:rsidP="00BF3957">
      <w:pPr>
        <w:spacing w:line="240" w:lineRule="auto"/>
      </w:pPr>
      <w:r>
        <w:separator/>
      </w:r>
    </w:p>
  </w:footnote>
  <w:footnote w:type="continuationSeparator" w:id="0">
    <w:p w:rsidR="00270310" w:rsidRDefault="00270310" w:rsidP="00BF39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D4A"/>
    <w:rsid w:val="00001D63"/>
    <w:rsid w:val="00041117"/>
    <w:rsid w:val="00054E63"/>
    <w:rsid w:val="00097F36"/>
    <w:rsid w:val="000B4FF9"/>
    <w:rsid w:val="000C608E"/>
    <w:rsid w:val="000D7051"/>
    <w:rsid w:val="001076D4"/>
    <w:rsid w:val="0012748C"/>
    <w:rsid w:val="00134E35"/>
    <w:rsid w:val="00157BEE"/>
    <w:rsid w:val="0019247F"/>
    <w:rsid w:val="001C2320"/>
    <w:rsid w:val="001D21D5"/>
    <w:rsid w:val="001D4CFE"/>
    <w:rsid w:val="001D4E26"/>
    <w:rsid w:val="00201B0E"/>
    <w:rsid w:val="002033E7"/>
    <w:rsid w:val="00211C4E"/>
    <w:rsid w:val="00212AE2"/>
    <w:rsid w:val="00270310"/>
    <w:rsid w:val="002705CF"/>
    <w:rsid w:val="00270D4A"/>
    <w:rsid w:val="00280BA8"/>
    <w:rsid w:val="00297BBE"/>
    <w:rsid w:val="002A307B"/>
    <w:rsid w:val="002A763A"/>
    <w:rsid w:val="002C3DA0"/>
    <w:rsid w:val="002D1BE3"/>
    <w:rsid w:val="002E7D19"/>
    <w:rsid w:val="002F5F73"/>
    <w:rsid w:val="002F72F0"/>
    <w:rsid w:val="00306CDF"/>
    <w:rsid w:val="003434AE"/>
    <w:rsid w:val="00343711"/>
    <w:rsid w:val="003439F1"/>
    <w:rsid w:val="0037416E"/>
    <w:rsid w:val="003B04D3"/>
    <w:rsid w:val="003B15C0"/>
    <w:rsid w:val="003D7769"/>
    <w:rsid w:val="003D7D1F"/>
    <w:rsid w:val="003E7CBB"/>
    <w:rsid w:val="003F48F7"/>
    <w:rsid w:val="004125E3"/>
    <w:rsid w:val="00415089"/>
    <w:rsid w:val="00416793"/>
    <w:rsid w:val="00416DA0"/>
    <w:rsid w:val="004326B9"/>
    <w:rsid w:val="00435853"/>
    <w:rsid w:val="004364EE"/>
    <w:rsid w:val="00455850"/>
    <w:rsid w:val="0046102E"/>
    <w:rsid w:val="0046794A"/>
    <w:rsid w:val="004969DF"/>
    <w:rsid w:val="004B45A3"/>
    <w:rsid w:val="004B595F"/>
    <w:rsid w:val="004B61D9"/>
    <w:rsid w:val="004C2509"/>
    <w:rsid w:val="004D600E"/>
    <w:rsid w:val="004E26E2"/>
    <w:rsid w:val="004F6FBB"/>
    <w:rsid w:val="005018FD"/>
    <w:rsid w:val="00513449"/>
    <w:rsid w:val="005A18DC"/>
    <w:rsid w:val="005C5297"/>
    <w:rsid w:val="005F7BF4"/>
    <w:rsid w:val="00600BD4"/>
    <w:rsid w:val="00603388"/>
    <w:rsid w:val="0061046E"/>
    <w:rsid w:val="00617508"/>
    <w:rsid w:val="006225A4"/>
    <w:rsid w:val="00630B59"/>
    <w:rsid w:val="00641C9C"/>
    <w:rsid w:val="006478EE"/>
    <w:rsid w:val="00647D87"/>
    <w:rsid w:val="00665DD5"/>
    <w:rsid w:val="00672091"/>
    <w:rsid w:val="006758D4"/>
    <w:rsid w:val="006809CA"/>
    <w:rsid w:val="00686BB4"/>
    <w:rsid w:val="006A4D87"/>
    <w:rsid w:val="006D1EBB"/>
    <w:rsid w:val="0071479E"/>
    <w:rsid w:val="00716D8C"/>
    <w:rsid w:val="00717210"/>
    <w:rsid w:val="00736FF7"/>
    <w:rsid w:val="00740E34"/>
    <w:rsid w:val="0076417F"/>
    <w:rsid w:val="007679DC"/>
    <w:rsid w:val="00770621"/>
    <w:rsid w:val="00787004"/>
    <w:rsid w:val="007A35D8"/>
    <w:rsid w:val="007A6EEF"/>
    <w:rsid w:val="007C4AB4"/>
    <w:rsid w:val="007D5016"/>
    <w:rsid w:val="0081446A"/>
    <w:rsid w:val="00834629"/>
    <w:rsid w:val="008436C7"/>
    <w:rsid w:val="00850C6A"/>
    <w:rsid w:val="008542EF"/>
    <w:rsid w:val="008560B1"/>
    <w:rsid w:val="00863FC5"/>
    <w:rsid w:val="008844D5"/>
    <w:rsid w:val="00884DC9"/>
    <w:rsid w:val="008B2E6B"/>
    <w:rsid w:val="008B643C"/>
    <w:rsid w:val="008B7B6B"/>
    <w:rsid w:val="008C465E"/>
    <w:rsid w:val="00935AC3"/>
    <w:rsid w:val="00936C74"/>
    <w:rsid w:val="00940744"/>
    <w:rsid w:val="00961E92"/>
    <w:rsid w:val="009715F6"/>
    <w:rsid w:val="00973366"/>
    <w:rsid w:val="009912FF"/>
    <w:rsid w:val="0099268F"/>
    <w:rsid w:val="009A031A"/>
    <w:rsid w:val="009A4A51"/>
    <w:rsid w:val="009E0694"/>
    <w:rsid w:val="009F0264"/>
    <w:rsid w:val="009F05EB"/>
    <w:rsid w:val="00A13E1B"/>
    <w:rsid w:val="00A217B7"/>
    <w:rsid w:val="00A33858"/>
    <w:rsid w:val="00A429E8"/>
    <w:rsid w:val="00A56813"/>
    <w:rsid w:val="00A653AD"/>
    <w:rsid w:val="00A70CE7"/>
    <w:rsid w:val="00A75A77"/>
    <w:rsid w:val="00A949DB"/>
    <w:rsid w:val="00A9740C"/>
    <w:rsid w:val="00AA106A"/>
    <w:rsid w:val="00AB0591"/>
    <w:rsid w:val="00AB61FE"/>
    <w:rsid w:val="00AE4E77"/>
    <w:rsid w:val="00AF6D11"/>
    <w:rsid w:val="00B07058"/>
    <w:rsid w:val="00B16E08"/>
    <w:rsid w:val="00B31335"/>
    <w:rsid w:val="00B37CF7"/>
    <w:rsid w:val="00B4672C"/>
    <w:rsid w:val="00B637C3"/>
    <w:rsid w:val="00B6725F"/>
    <w:rsid w:val="00B76B00"/>
    <w:rsid w:val="00B86EB1"/>
    <w:rsid w:val="00BA0955"/>
    <w:rsid w:val="00BA7F2D"/>
    <w:rsid w:val="00BC2594"/>
    <w:rsid w:val="00BF3957"/>
    <w:rsid w:val="00BF7DD9"/>
    <w:rsid w:val="00C128AD"/>
    <w:rsid w:val="00C14F33"/>
    <w:rsid w:val="00C20118"/>
    <w:rsid w:val="00C331A6"/>
    <w:rsid w:val="00C61F74"/>
    <w:rsid w:val="00C74986"/>
    <w:rsid w:val="00C801C5"/>
    <w:rsid w:val="00C815A9"/>
    <w:rsid w:val="00C86595"/>
    <w:rsid w:val="00C94398"/>
    <w:rsid w:val="00C96608"/>
    <w:rsid w:val="00CA6394"/>
    <w:rsid w:val="00CA741D"/>
    <w:rsid w:val="00CD5674"/>
    <w:rsid w:val="00CF5E9B"/>
    <w:rsid w:val="00CF652F"/>
    <w:rsid w:val="00CF6F6E"/>
    <w:rsid w:val="00D123B9"/>
    <w:rsid w:val="00D327C9"/>
    <w:rsid w:val="00D34237"/>
    <w:rsid w:val="00D77F2A"/>
    <w:rsid w:val="00D94C54"/>
    <w:rsid w:val="00D977B1"/>
    <w:rsid w:val="00DB1295"/>
    <w:rsid w:val="00DB500F"/>
    <w:rsid w:val="00DB6A4E"/>
    <w:rsid w:val="00DC1CB2"/>
    <w:rsid w:val="00DD0186"/>
    <w:rsid w:val="00DE3F63"/>
    <w:rsid w:val="00DE7082"/>
    <w:rsid w:val="00DF3C7C"/>
    <w:rsid w:val="00DF75B0"/>
    <w:rsid w:val="00E0054C"/>
    <w:rsid w:val="00E015D4"/>
    <w:rsid w:val="00E03B26"/>
    <w:rsid w:val="00E34758"/>
    <w:rsid w:val="00E4402C"/>
    <w:rsid w:val="00E61FCE"/>
    <w:rsid w:val="00EA4F24"/>
    <w:rsid w:val="00EB4570"/>
    <w:rsid w:val="00EE5E49"/>
    <w:rsid w:val="00F022CE"/>
    <w:rsid w:val="00F4103E"/>
    <w:rsid w:val="00F44E87"/>
    <w:rsid w:val="00F57069"/>
    <w:rsid w:val="00F62FB8"/>
    <w:rsid w:val="00F65F13"/>
    <w:rsid w:val="00F6781C"/>
    <w:rsid w:val="00F82B98"/>
    <w:rsid w:val="00F94823"/>
    <w:rsid w:val="00FA2449"/>
    <w:rsid w:val="00FA44BF"/>
    <w:rsid w:val="00FB5830"/>
    <w:rsid w:val="00FB7068"/>
    <w:rsid w:val="00FC16C1"/>
    <w:rsid w:val="00FC17CB"/>
    <w:rsid w:val="00FC3042"/>
    <w:rsid w:val="00FC679A"/>
    <w:rsid w:val="00FD4527"/>
    <w:rsid w:val="0B2E2CE1"/>
    <w:rsid w:val="11B6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57"/>
    <w:pPr>
      <w:spacing w:line="56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F395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BF395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F3957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F3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BF3957"/>
    <w:pPr>
      <w:widowControl w:val="0"/>
      <w:spacing w:before="100" w:beforeAutospacing="1" w:after="100" w:afterAutospacing="1" w:line="240" w:lineRule="auto"/>
    </w:pPr>
    <w:rPr>
      <w:rFonts w:ascii="Calibri" w:eastAsia="宋体" w:hAnsi="Calibri" w:cs="Times New Roman"/>
      <w:kern w:val="0"/>
      <w:sz w:val="24"/>
    </w:rPr>
  </w:style>
  <w:style w:type="table" w:styleId="a8">
    <w:name w:val="Table Grid"/>
    <w:basedOn w:val="a1"/>
    <w:uiPriority w:val="59"/>
    <w:rsid w:val="00BF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BF3957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BF3957"/>
  </w:style>
  <w:style w:type="paragraph" w:styleId="aa">
    <w:name w:val="List Paragraph"/>
    <w:basedOn w:val="a"/>
    <w:uiPriority w:val="34"/>
    <w:qFormat/>
    <w:rsid w:val="00BF395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F3957"/>
    <w:rPr>
      <w:sz w:val="18"/>
      <w:szCs w:val="18"/>
    </w:rPr>
  </w:style>
  <w:style w:type="table" w:customStyle="1" w:styleId="1">
    <w:name w:val="网格型1"/>
    <w:basedOn w:val="a1"/>
    <w:rsid w:val="00BF395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sid w:val="00BF395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F3957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39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57FA2-6731-415D-ACD2-0C32A49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46</Words>
  <Characters>26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bany</cp:lastModifiedBy>
  <cp:revision>198</cp:revision>
  <cp:lastPrinted>2019-12-30T08:08:00Z</cp:lastPrinted>
  <dcterms:created xsi:type="dcterms:W3CDTF">2017-02-07T00:48:00Z</dcterms:created>
  <dcterms:modified xsi:type="dcterms:W3CDTF">2023-06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